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B30C86" w14:paraId="696EE822" w14:textId="77777777">
        <w:tc>
          <w:tcPr>
            <w:tcW w:w="3060" w:type="dxa"/>
            <w:vMerge w:val="restart"/>
          </w:tcPr>
          <w:p w14:paraId="522BC400" w14:textId="77777777" w:rsidR="00B30C86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4011EF41" wp14:editId="0B1466B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40B1D45" w14:textId="77777777" w:rsidR="00B30C86" w:rsidRDefault="00B30C8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B30C86" w14:paraId="73B96A3C" w14:textId="77777777">
        <w:tc>
          <w:tcPr>
            <w:tcW w:w="3060" w:type="dxa"/>
            <w:vMerge/>
          </w:tcPr>
          <w:p w14:paraId="5ECC5B28" w14:textId="77777777" w:rsidR="00B30C86" w:rsidRDefault="00B30C86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0D20291" w14:textId="77777777" w:rsidR="00B30C8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B30C86" w14:paraId="093ACF35" w14:textId="77777777">
        <w:tc>
          <w:tcPr>
            <w:tcW w:w="3060" w:type="dxa"/>
            <w:vMerge/>
          </w:tcPr>
          <w:p w14:paraId="2B2D7FC7" w14:textId="77777777" w:rsidR="00B30C86" w:rsidRDefault="00B30C8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B8BB210" w14:textId="77777777" w:rsidR="00B30C8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B30C86" w14:paraId="6748AC49" w14:textId="77777777">
        <w:tc>
          <w:tcPr>
            <w:tcW w:w="3060" w:type="dxa"/>
            <w:vMerge/>
          </w:tcPr>
          <w:p w14:paraId="302BCAFE" w14:textId="77777777" w:rsidR="00B30C86" w:rsidRDefault="00B30C86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B174898" w14:textId="77777777" w:rsidR="00B30C86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October 10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B30C86" w14:paraId="3091930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A0647C8" w14:textId="77777777" w:rsidR="00B30C86" w:rsidRDefault="00B30C8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DFCA6A4" w14:textId="77777777" w:rsidR="00B30C86" w:rsidRDefault="00B30C86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B30C86" w14:paraId="4D32BFD1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0C803C2" w14:textId="6C7CBE17" w:rsidR="008745A5" w:rsidRPr="008745A5" w:rsidRDefault="008745A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caps/>
                <w:sz w:val="32"/>
                <w:szCs w:val="32"/>
              </w:rPr>
            </w:pPr>
            <w:bookmarkStart w:id="4" w:name="apOutputType"/>
            <w:r w:rsidRPr="008745A5">
              <w:rPr>
                <w:b/>
                <w:bCs/>
                <w:sz w:val="32"/>
                <w:szCs w:val="32"/>
                <w:u w:val="single"/>
              </w:rPr>
              <w:t>https://us02web.zoom.us/j/81995008691</w:t>
            </w:r>
          </w:p>
          <w:p w14:paraId="19BF0805" w14:textId="77777777" w:rsidR="008745A5" w:rsidRDefault="008745A5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5BC26F40" w14:textId="74451838" w:rsidR="00B30C86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2EF59F66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FF0EA2B" w14:textId="4323BD0D" w:rsidR="00B30C86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8745A5">
        <w:rPr>
          <w:rFonts w:ascii="Arial Narrow" w:eastAsia="Arial Narrow" w:hAnsi="Arial Narrow" w:cs="Times New Roman"/>
          <w:b/>
          <w:bCs/>
          <w:szCs w:val="24"/>
        </w:rPr>
        <w:t xml:space="preserve"> (</w:t>
      </w:r>
      <w:r w:rsidR="008745A5" w:rsidRPr="008745A5">
        <w:rPr>
          <w:rFonts w:ascii="Arial Narrow" w:eastAsia="Arial Narrow" w:hAnsi="Arial Narrow" w:cs="Times New Roman"/>
          <w:b/>
          <w:bCs/>
          <w:i/>
          <w:iCs/>
          <w:szCs w:val="24"/>
        </w:rPr>
        <w:t>ES</w:t>
      </w:r>
      <w:r w:rsidR="008745A5"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78542C7D" w14:textId="77777777" w:rsidR="00B30C86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03BB271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D397CC8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4174D56E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A2CAF75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F53F4D1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6270e870df194b5e9b3d2fe76653b451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September 12, 2023 Town Council and September 25, 2023 Work Session meetings.</w:t>
      </w:r>
    </w:p>
    <w:p w14:paraId="32E3E38C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B9D41BB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REPORTS</w:t>
      </w:r>
    </w:p>
    <w:p w14:paraId="0AEF94E7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b1ff073f980e4da48b7f354e8747a940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entralina COG Delegate (</w:t>
      </w:r>
      <w:r>
        <w:rPr>
          <w:rFonts w:ascii="Arial Narrow" w:eastAsia="Arial Narrow" w:hAnsi="Arial Narrow" w:cs="Times New Roman"/>
          <w:i/>
          <w:iCs/>
          <w:szCs w:val="24"/>
        </w:rPr>
        <w:t>Amelia Stinson-Wesley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4302009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93bd1e90f3f1409f90d454f38b221875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unicipal Education Advisory (</w:t>
      </w:r>
      <w:r>
        <w:rPr>
          <w:rFonts w:ascii="Arial Narrow" w:eastAsia="Arial Narrow" w:hAnsi="Arial Narrow" w:cs="Times New Roman"/>
          <w:i/>
          <w:iCs/>
          <w:szCs w:val="24"/>
        </w:rPr>
        <w:t>Ed Samaha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549C2FF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9CAA6A6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4E680B5D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6f6568b0a07341abbe5c1b676f6870a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oliday 2024 Calendar</w:t>
      </w:r>
    </w:p>
    <w:p w14:paraId="0888DF8E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ae26006ce2954ae8a00dc9955aa3b2dc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Power Week Proclamation</w:t>
      </w:r>
    </w:p>
    <w:p w14:paraId="05F50C3A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40b08fa8fa0f46eebc3397ad9e3828d4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re Prevention Week Proclamation</w:t>
      </w:r>
    </w:p>
    <w:p w14:paraId="24E2C50B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6ea8828ae1d447b99475cf730cdc2084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14 for Surplus Items</w:t>
      </w:r>
    </w:p>
    <w:p w14:paraId="2AAE04C6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7f9f9cb5780948fcbb8d9785a25c7452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- A Proclamation recognizing years of service and retirement of Detective Scott Stewart.</w:t>
      </w:r>
    </w:p>
    <w:p w14:paraId="70F9E83C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f9f4b30badb441b098d2322e8f7723ca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3-15 declaring Detective Scott Stewart's badge and weapon as surplus</w:t>
      </w:r>
    </w:p>
    <w:p w14:paraId="3E4F2A80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E1E4F22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BCEB500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4029F55" w14:textId="0EF41585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8745A5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23A77418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1D8C11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0A934FBB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efe744c43cf84763985c6b74530754c7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cial District Ordinanc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0666D75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00d611654aa240b195c4e2594d85801d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affirming Cone Mill Parcel and other Town parcel designation(s) -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4820802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B79FACA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6196C47D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378a1b4ed7664326bf62aab8490a08b5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2024- 02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FFCD695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461c662eb1ce40519ff45e919ad12cc6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id Approval for paving contract (</w:t>
      </w:r>
      <w:r>
        <w:rPr>
          <w:rFonts w:ascii="Arial Narrow" w:eastAsia="Arial Narrow" w:hAnsi="Arial Narrow" w:cs="Times New Roman"/>
          <w:i/>
          <w:iCs/>
          <w:szCs w:val="24"/>
        </w:rPr>
        <w:t>Chip Hill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1C116E7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8c3e9f8b9abb4cc5be5f868ca2ccaf6e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ward of Purchase of High Voltage Underground Cables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79870A9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12a077a35902450a8ef91a820f85bd18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OU with Gvest for development of Cone Mill Sit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E26EDF2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6831BC8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0ECD8A59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a42b8840ce374300bc5b08fbc7955c76"/>
      <w:r>
        <w:rPr>
          <w:rFonts w:ascii="Arial Narrow" w:eastAsia="Arial Narrow" w:hAnsi="Arial Narrow" w:cs="Arial Narrow"/>
        </w:rPr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150th Anniversary Celebrations update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E411EC4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3464C60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AECCC6D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45ff1f5a41a645048f7db72952d83d9f"/>
      <w:r>
        <w:rPr>
          <w:rFonts w:ascii="Arial Narrow" w:eastAsia="Arial Narrow" w:hAnsi="Arial Narrow" w:cs="Arial Narrow"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496B4B5D" w14:textId="77777777" w:rsidR="00B30C8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3436F97D" w14:textId="77777777" w:rsidR="00B30C8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3C0E0DEC" w14:textId="77777777" w:rsidR="00B30C86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7AB3BD07" w14:textId="44EA3CDF" w:rsidR="00B30C86" w:rsidRDefault="00000000" w:rsidP="008745A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29CD2FE6" w14:textId="77777777" w:rsidR="008745A5" w:rsidRDefault="008745A5" w:rsidP="008745A5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5C67B8F7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122FCCA7" w14:textId="77777777" w:rsidR="00B30C86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531818244e914b4283faa9afeafc59ef"/>
      <w:r>
        <w:rPr>
          <w:rFonts w:ascii="Arial Narrow" w:eastAsia="Arial Narrow" w:hAnsi="Arial Narrow" w:cs="Arial Narrow"/>
        </w:rPr>
        <w:t>18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ovember</w:t>
      </w:r>
    </w:p>
    <w:p w14:paraId="4ECACBE1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FC4CD4" w14:textId="061492A4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8745A5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6E1C55E7" w14:textId="77777777" w:rsidR="00B30C86" w:rsidRDefault="00B30C8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018668B" w14:textId="77777777" w:rsidR="00B30C86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5322C46D" w14:textId="77777777" w:rsidR="00B30C86" w:rsidRDefault="00B30C8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7D672F2" w14:textId="77777777" w:rsidR="00B30C86" w:rsidRDefault="00B30C86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B20D47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90831DE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6A22411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ACEE99D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2C8F7EE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1EBF2E5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9F70E30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3B38516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4D3CCA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96F4535" w14:textId="77777777" w:rsidR="008745A5" w:rsidRDefault="008745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9049696" w14:textId="77777777" w:rsidR="00B30C86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B30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04A8" w14:textId="77777777" w:rsidR="00D62595" w:rsidRDefault="00D62595">
      <w:pPr>
        <w:spacing w:after="0" w:line="240" w:lineRule="auto"/>
      </w:pPr>
      <w:r>
        <w:separator/>
      </w:r>
    </w:p>
  </w:endnote>
  <w:endnote w:type="continuationSeparator" w:id="0">
    <w:p w14:paraId="328BB311" w14:textId="77777777" w:rsidR="00D62595" w:rsidRDefault="00D6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FA2F" w14:textId="77777777" w:rsidR="00B30C86" w:rsidRDefault="00B30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B0D9" w14:textId="77777777" w:rsidR="00B30C8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4" w:name="apMeetingName1"/>
    <w:r>
      <w:rPr>
        <w:rFonts w:ascii="Arial Narrow" w:hAnsi="Arial Narrow" w:cs="Times New Roman"/>
        <w:sz w:val="20"/>
      </w:rPr>
      <w:t>Town Council</w:t>
    </w:r>
    <w:bookmarkEnd w:id="24"/>
    <w:r>
      <w:rPr>
        <w:rFonts w:ascii="Arial Narrow" w:hAnsi="Arial Narrow" w:cs="Times New Roman"/>
        <w:sz w:val="20"/>
      </w:rPr>
      <w:t xml:space="preserve"> - </w:t>
    </w:r>
    <w:bookmarkStart w:id="25" w:name="apMeetingDate"/>
    <w:r>
      <w:rPr>
        <w:rFonts w:ascii="Arial Narrow" w:hAnsi="Arial Narrow" w:cs="Times New Roman"/>
        <w:sz w:val="20"/>
      </w:rPr>
      <w:t>October 10, 2023</w:t>
    </w:r>
    <w:bookmarkEnd w:id="25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C88A" w14:textId="77777777" w:rsidR="00B30C86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644092A" w14:textId="77777777" w:rsidR="00B30C86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CD6A81" wp14:editId="177BBE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9766" w14:textId="77777777" w:rsidR="00D62595" w:rsidRDefault="00D62595">
      <w:pPr>
        <w:spacing w:after="0" w:line="240" w:lineRule="auto"/>
      </w:pPr>
      <w:r>
        <w:separator/>
      </w:r>
    </w:p>
  </w:footnote>
  <w:footnote w:type="continuationSeparator" w:id="0">
    <w:p w14:paraId="42496209" w14:textId="77777777" w:rsidR="00D62595" w:rsidRDefault="00D6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F8B" w14:textId="77777777" w:rsidR="00B30C86" w:rsidRDefault="00B3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053" w14:textId="77777777" w:rsidR="00B30C86" w:rsidRDefault="00B30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54B2" w14:textId="77777777" w:rsidR="00B30C86" w:rsidRDefault="00B30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86"/>
    <w:rsid w:val="008745A5"/>
    <w:rsid w:val="00B30C86"/>
    <w:rsid w:val="00D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87C1"/>
  <w15:docId w15:val="{E47B2FB8-B85C-4782-97C0-EB67E52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3-10-06T19:31:00Z</dcterms:created>
  <dcterms:modified xsi:type="dcterms:W3CDTF">2023-10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